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辅导用书配套测试题解  4  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辅导用书配套测试题解  4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辅导用书配套测试题解  4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